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3" w:rsidRDefault="00955993" w:rsidP="008E3816">
      <w:pPr>
        <w:spacing w:line="24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                    </w:t>
      </w:r>
      <w:r w:rsidR="008E3816">
        <w:rPr>
          <w:rFonts w:ascii="Arial" w:hAnsi="Arial" w:cs="Arial"/>
          <w:sz w:val="20"/>
          <w:szCs w:val="20"/>
        </w:rPr>
        <w:t xml:space="preserve">Приложение </w:t>
      </w:r>
      <w:r w:rsidR="008E3816" w:rsidRPr="008E3816">
        <w:rPr>
          <w:rFonts w:ascii="Arial" w:hAnsi="Arial" w:cs="Arial"/>
          <w:sz w:val="20"/>
          <w:szCs w:val="20"/>
        </w:rPr>
        <w:t>4</w:t>
      </w:r>
      <w:r w:rsidR="008E3816">
        <w:rPr>
          <w:rFonts w:ascii="Arial" w:hAnsi="Arial" w:cs="Arial"/>
          <w:sz w:val="20"/>
          <w:szCs w:val="20"/>
        </w:rPr>
        <w:t xml:space="preserve">  к приказу №</w:t>
      </w:r>
      <w:r w:rsidR="007230BE">
        <w:rPr>
          <w:rFonts w:ascii="Arial" w:hAnsi="Arial" w:cs="Arial"/>
          <w:sz w:val="20"/>
          <w:szCs w:val="20"/>
        </w:rPr>
        <w:t xml:space="preserve"> </w:t>
      </w:r>
      <w:r w:rsidR="00D45927">
        <w:rPr>
          <w:rFonts w:ascii="Arial" w:hAnsi="Arial" w:cs="Arial"/>
          <w:sz w:val="20"/>
          <w:szCs w:val="20"/>
        </w:rPr>
        <w:t>1</w:t>
      </w:r>
      <w:r w:rsidR="008E3816">
        <w:rPr>
          <w:rFonts w:ascii="Arial" w:hAnsi="Arial" w:cs="Arial"/>
          <w:sz w:val="20"/>
          <w:szCs w:val="20"/>
        </w:rPr>
        <w:t xml:space="preserve">  от </w:t>
      </w:r>
      <w:r w:rsidR="00D45927">
        <w:rPr>
          <w:rFonts w:ascii="Arial" w:hAnsi="Arial" w:cs="Arial"/>
          <w:sz w:val="20"/>
          <w:szCs w:val="20"/>
        </w:rPr>
        <w:t>09</w:t>
      </w:r>
      <w:r w:rsidR="008E3816">
        <w:rPr>
          <w:rFonts w:ascii="Arial" w:hAnsi="Arial" w:cs="Arial"/>
          <w:sz w:val="20"/>
          <w:szCs w:val="20"/>
        </w:rPr>
        <w:t>.</w:t>
      </w:r>
      <w:r w:rsidR="00D45927">
        <w:rPr>
          <w:rFonts w:ascii="Arial" w:hAnsi="Arial" w:cs="Arial"/>
          <w:sz w:val="20"/>
          <w:szCs w:val="20"/>
        </w:rPr>
        <w:t>01.23</w:t>
      </w:r>
      <w:r w:rsidR="008E3816">
        <w:rPr>
          <w:rFonts w:ascii="Arial" w:hAnsi="Arial" w:cs="Arial"/>
          <w:sz w:val="20"/>
          <w:szCs w:val="20"/>
        </w:rPr>
        <w:t>г.</w:t>
      </w:r>
      <w:r>
        <w:rPr>
          <w:rFonts w:cs="Times New Roman"/>
          <w:b/>
        </w:rPr>
        <w:t xml:space="preserve"> </w:t>
      </w:r>
    </w:p>
    <w:p w:rsidR="00955993" w:rsidRDefault="00955993" w:rsidP="00390FB5">
      <w:pPr>
        <w:spacing w:line="240" w:lineRule="auto"/>
        <w:ind w:left="-540"/>
        <w:contextualSpacing/>
        <w:jc w:val="center"/>
        <w:rPr>
          <w:b/>
          <w:sz w:val="32"/>
          <w:szCs w:val="32"/>
        </w:rPr>
      </w:pPr>
      <w:r w:rsidRPr="00776AA4">
        <w:rPr>
          <w:b/>
          <w:sz w:val="32"/>
          <w:szCs w:val="32"/>
        </w:rPr>
        <w:t xml:space="preserve">План – сетка </w:t>
      </w:r>
    </w:p>
    <w:p w:rsidR="00955993" w:rsidRDefault="00955993" w:rsidP="00390FB5">
      <w:pPr>
        <w:spacing w:line="240" w:lineRule="auto"/>
        <w:ind w:left="-142"/>
        <w:contextualSpacing/>
        <w:jc w:val="center"/>
        <w:rPr>
          <w:b/>
          <w:sz w:val="32"/>
          <w:szCs w:val="32"/>
        </w:rPr>
      </w:pPr>
      <w:r w:rsidRPr="00776AA4">
        <w:rPr>
          <w:b/>
          <w:sz w:val="32"/>
          <w:szCs w:val="32"/>
        </w:rPr>
        <w:t>курсов</w:t>
      </w:r>
      <w:r>
        <w:rPr>
          <w:b/>
          <w:sz w:val="32"/>
          <w:szCs w:val="32"/>
        </w:rPr>
        <w:t xml:space="preserve">, факультативных и элективных курсов, </w:t>
      </w:r>
    </w:p>
    <w:p w:rsidR="00955993" w:rsidRPr="00776AA4" w:rsidRDefault="00955993" w:rsidP="00390FB5">
      <w:pPr>
        <w:spacing w:line="240" w:lineRule="auto"/>
        <w:ind w:left="-142"/>
        <w:contextualSpacing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едпрофильной</w:t>
      </w:r>
      <w:proofErr w:type="spellEnd"/>
      <w:r>
        <w:rPr>
          <w:b/>
          <w:sz w:val="32"/>
          <w:szCs w:val="32"/>
        </w:rPr>
        <w:t xml:space="preserve"> подготовки</w:t>
      </w:r>
    </w:p>
    <w:p w:rsidR="00A57DF5" w:rsidRDefault="00955993" w:rsidP="00390FB5">
      <w:pPr>
        <w:spacing w:line="240" w:lineRule="auto"/>
        <w:ind w:left="-540"/>
        <w:contextualSpacing/>
        <w:jc w:val="center"/>
        <w:rPr>
          <w:b/>
          <w:sz w:val="32"/>
          <w:szCs w:val="32"/>
        </w:rPr>
      </w:pPr>
      <w:r w:rsidRPr="00776AA4">
        <w:rPr>
          <w:b/>
          <w:sz w:val="32"/>
          <w:szCs w:val="32"/>
        </w:rPr>
        <w:t>ТМ</w:t>
      </w:r>
      <w:r>
        <w:rPr>
          <w:b/>
          <w:sz w:val="32"/>
          <w:szCs w:val="32"/>
        </w:rPr>
        <w:t xml:space="preserve">К </w:t>
      </w:r>
      <w:r w:rsidRPr="00776AA4">
        <w:rPr>
          <w:b/>
          <w:sz w:val="32"/>
          <w:szCs w:val="32"/>
        </w:rPr>
        <w:t>ОУ «</w:t>
      </w:r>
      <w:r w:rsidR="00A57DF5">
        <w:rPr>
          <w:b/>
          <w:sz w:val="32"/>
          <w:szCs w:val="32"/>
        </w:rPr>
        <w:t xml:space="preserve">Дудинская средняя школа </w:t>
      </w:r>
      <w:r w:rsidRPr="00776AA4">
        <w:rPr>
          <w:b/>
          <w:sz w:val="32"/>
          <w:szCs w:val="32"/>
        </w:rPr>
        <w:t xml:space="preserve"> №4» на 20</w:t>
      </w:r>
      <w:r w:rsidR="00D909FE">
        <w:rPr>
          <w:b/>
          <w:sz w:val="32"/>
          <w:szCs w:val="32"/>
        </w:rPr>
        <w:t>2</w:t>
      </w:r>
      <w:r w:rsidR="003B3C55">
        <w:rPr>
          <w:b/>
          <w:sz w:val="32"/>
          <w:szCs w:val="32"/>
        </w:rPr>
        <w:t>2</w:t>
      </w:r>
      <w:r w:rsidRPr="00776AA4">
        <w:rPr>
          <w:b/>
          <w:sz w:val="32"/>
          <w:szCs w:val="32"/>
        </w:rPr>
        <w:t>-20</w:t>
      </w:r>
      <w:r w:rsidR="0097054B">
        <w:rPr>
          <w:b/>
          <w:sz w:val="32"/>
          <w:szCs w:val="32"/>
        </w:rPr>
        <w:t>2</w:t>
      </w:r>
      <w:r w:rsidR="003B3C55">
        <w:rPr>
          <w:b/>
          <w:sz w:val="32"/>
          <w:szCs w:val="32"/>
        </w:rPr>
        <w:t>3</w:t>
      </w:r>
      <w:r w:rsidRPr="00776AA4">
        <w:rPr>
          <w:b/>
          <w:sz w:val="32"/>
          <w:szCs w:val="32"/>
        </w:rPr>
        <w:t xml:space="preserve"> учебный год</w:t>
      </w:r>
      <w:r>
        <w:rPr>
          <w:b/>
          <w:sz w:val="32"/>
          <w:szCs w:val="32"/>
        </w:rPr>
        <w:t xml:space="preserve"> </w:t>
      </w:r>
    </w:p>
    <w:p w:rsidR="00955993" w:rsidRDefault="00955993" w:rsidP="00390FB5">
      <w:pPr>
        <w:spacing w:line="240" w:lineRule="auto"/>
        <w:ind w:left="-54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b/>
          <w:sz w:val="32"/>
          <w:szCs w:val="32"/>
          <w:lang w:val="en-US"/>
        </w:rPr>
        <w:t>I</w:t>
      </w:r>
      <w:r w:rsidR="00D45927">
        <w:rPr>
          <w:b/>
          <w:sz w:val="32"/>
          <w:szCs w:val="32"/>
          <w:lang w:val="en-US"/>
        </w:rPr>
        <w:t>I</w:t>
      </w:r>
      <w:r w:rsidR="009000A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олугодие)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992"/>
        <w:gridCol w:w="2553"/>
        <w:gridCol w:w="986"/>
        <w:gridCol w:w="1656"/>
        <w:gridCol w:w="1752"/>
        <w:gridCol w:w="1276"/>
        <w:gridCol w:w="2268"/>
      </w:tblGrid>
      <w:tr w:rsidR="006446B4" w:rsidRPr="00761842" w:rsidTr="00C7074F">
        <w:tc>
          <w:tcPr>
            <w:tcW w:w="992" w:type="dxa"/>
          </w:tcPr>
          <w:p w:rsidR="006446B4" w:rsidRPr="00C7074F" w:rsidRDefault="006446B4" w:rsidP="009559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74F">
              <w:rPr>
                <w:rFonts w:ascii="Arial" w:hAnsi="Arial" w:cs="Arial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553" w:type="dxa"/>
          </w:tcPr>
          <w:p w:rsidR="006446B4" w:rsidRPr="00C7074F" w:rsidRDefault="006446B4" w:rsidP="009559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74F">
              <w:rPr>
                <w:rFonts w:ascii="Arial" w:hAnsi="Arial" w:cs="Arial"/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986" w:type="dxa"/>
          </w:tcPr>
          <w:p w:rsidR="006446B4" w:rsidRPr="00C7074F" w:rsidRDefault="006446B4" w:rsidP="009559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74F">
              <w:rPr>
                <w:rFonts w:ascii="Arial" w:hAnsi="Arial" w:cs="Arial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656" w:type="dxa"/>
          </w:tcPr>
          <w:p w:rsidR="006446B4" w:rsidRPr="00C7074F" w:rsidRDefault="006446B4" w:rsidP="009559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74F">
              <w:rPr>
                <w:rFonts w:ascii="Arial" w:hAnsi="Arial" w:cs="Arial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752" w:type="dxa"/>
          </w:tcPr>
          <w:p w:rsidR="006446B4" w:rsidRPr="00C7074F" w:rsidRDefault="006446B4" w:rsidP="009559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74F">
              <w:rPr>
                <w:rFonts w:ascii="Arial" w:hAnsi="Arial" w:cs="Arial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276" w:type="dxa"/>
          </w:tcPr>
          <w:p w:rsidR="006446B4" w:rsidRPr="00C7074F" w:rsidRDefault="006446B4" w:rsidP="009559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74F">
              <w:rPr>
                <w:rFonts w:ascii="Arial" w:hAnsi="Arial" w:cs="Arial"/>
                <w:b/>
                <w:sz w:val="20"/>
                <w:szCs w:val="20"/>
              </w:rPr>
              <w:t>Кабинет</w:t>
            </w:r>
          </w:p>
        </w:tc>
        <w:tc>
          <w:tcPr>
            <w:tcW w:w="2268" w:type="dxa"/>
          </w:tcPr>
          <w:p w:rsidR="006446B4" w:rsidRPr="00C7074F" w:rsidRDefault="006446B4" w:rsidP="009559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74F">
              <w:rPr>
                <w:rFonts w:ascii="Arial" w:hAnsi="Arial" w:cs="Arial"/>
                <w:b/>
                <w:sz w:val="20"/>
                <w:szCs w:val="20"/>
              </w:rPr>
              <w:t>Учитель</w:t>
            </w:r>
          </w:p>
        </w:tc>
      </w:tr>
      <w:tr w:rsidR="001A7AF3" w:rsidRPr="00761842" w:rsidTr="00C7074F">
        <w:tc>
          <w:tcPr>
            <w:tcW w:w="992" w:type="dxa"/>
          </w:tcPr>
          <w:p w:rsidR="001A7AF3" w:rsidRPr="002B6F5B" w:rsidRDefault="003B3C55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A7AF3" w:rsidRPr="002B6F5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553" w:type="dxa"/>
          </w:tcPr>
          <w:p w:rsidR="001A7AF3" w:rsidRPr="002B6F5B" w:rsidRDefault="000B6CAB" w:rsidP="009705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6CAB">
              <w:rPr>
                <w:rFonts w:ascii="Arial" w:hAnsi="Arial" w:cs="Arial"/>
                <w:sz w:val="24"/>
                <w:szCs w:val="24"/>
              </w:rPr>
              <w:t>Математика с увлечением</w:t>
            </w:r>
          </w:p>
        </w:tc>
        <w:tc>
          <w:tcPr>
            <w:tcW w:w="986" w:type="dxa"/>
          </w:tcPr>
          <w:p w:rsidR="001A7AF3" w:rsidRPr="002B6F5B" w:rsidRDefault="001A7AF3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F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1A7AF3" w:rsidRPr="008E3816" w:rsidRDefault="008E3816" w:rsidP="009705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1A7AF3" w:rsidRPr="002B6F5B" w:rsidRDefault="008E3816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</w:t>
            </w:r>
            <w:r w:rsidR="00667C0E">
              <w:rPr>
                <w:rFonts w:ascii="Arial" w:hAnsi="Arial" w:cs="Arial"/>
                <w:sz w:val="24"/>
                <w:szCs w:val="24"/>
              </w:rPr>
              <w:t>-14.35</w:t>
            </w:r>
          </w:p>
        </w:tc>
        <w:tc>
          <w:tcPr>
            <w:tcW w:w="1276" w:type="dxa"/>
          </w:tcPr>
          <w:p w:rsidR="001A7AF3" w:rsidRPr="002B6F5B" w:rsidRDefault="00390FB5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268" w:type="dxa"/>
          </w:tcPr>
          <w:p w:rsidR="001A7AF3" w:rsidRPr="002B6F5B" w:rsidRDefault="00CA1FAE" w:rsidP="009705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рх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Э.Р.</w:t>
            </w:r>
          </w:p>
        </w:tc>
      </w:tr>
      <w:tr w:rsidR="008E3816" w:rsidRPr="00761842" w:rsidTr="00C7074F">
        <w:tc>
          <w:tcPr>
            <w:tcW w:w="992" w:type="dxa"/>
          </w:tcPr>
          <w:p w:rsidR="008E3816" w:rsidRPr="002B6F5B" w:rsidRDefault="008E3816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B6F5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2553" w:type="dxa"/>
          </w:tcPr>
          <w:p w:rsidR="008E3816" w:rsidRPr="002B6F5B" w:rsidRDefault="008E3816" w:rsidP="009705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B6CAB">
              <w:rPr>
                <w:rFonts w:ascii="Arial" w:hAnsi="Arial" w:cs="Arial"/>
                <w:sz w:val="24"/>
                <w:szCs w:val="24"/>
              </w:rPr>
              <w:t>Математика с увлечением</w:t>
            </w:r>
          </w:p>
        </w:tc>
        <w:tc>
          <w:tcPr>
            <w:tcW w:w="986" w:type="dxa"/>
          </w:tcPr>
          <w:p w:rsidR="008E3816" w:rsidRPr="002B6F5B" w:rsidRDefault="008E3816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F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8E3816" w:rsidRPr="008E3816" w:rsidRDefault="008E3816" w:rsidP="003D65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8E3816" w:rsidRPr="002B6F5B" w:rsidRDefault="008E3816" w:rsidP="003D65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</w:t>
            </w:r>
            <w:r w:rsidR="00667C0E">
              <w:rPr>
                <w:rFonts w:ascii="Arial" w:hAnsi="Arial" w:cs="Arial"/>
                <w:sz w:val="24"/>
                <w:szCs w:val="24"/>
              </w:rPr>
              <w:t>-14.35</w:t>
            </w:r>
          </w:p>
        </w:tc>
        <w:tc>
          <w:tcPr>
            <w:tcW w:w="1276" w:type="dxa"/>
          </w:tcPr>
          <w:p w:rsidR="008E3816" w:rsidRPr="002B6F5B" w:rsidRDefault="008E3816" w:rsidP="00390FB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268" w:type="dxa"/>
          </w:tcPr>
          <w:p w:rsidR="008E3816" w:rsidRPr="002B6F5B" w:rsidRDefault="008E3816" w:rsidP="009705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бы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О.</w:t>
            </w:r>
          </w:p>
        </w:tc>
      </w:tr>
      <w:tr w:rsidR="008E3816" w:rsidRPr="00761842" w:rsidTr="00C7074F">
        <w:tc>
          <w:tcPr>
            <w:tcW w:w="992" w:type="dxa"/>
          </w:tcPr>
          <w:p w:rsidR="008E3816" w:rsidRPr="00300D67" w:rsidRDefault="008E3816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5а</w:t>
            </w:r>
          </w:p>
        </w:tc>
        <w:tc>
          <w:tcPr>
            <w:tcW w:w="2553" w:type="dxa"/>
          </w:tcPr>
          <w:p w:rsidR="008E3816" w:rsidRPr="00300D67" w:rsidRDefault="008E3816" w:rsidP="009705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Мир книг</w:t>
            </w:r>
          </w:p>
        </w:tc>
        <w:tc>
          <w:tcPr>
            <w:tcW w:w="986" w:type="dxa"/>
          </w:tcPr>
          <w:p w:rsidR="008E3816" w:rsidRPr="00300D67" w:rsidRDefault="008E3816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8E3816" w:rsidRPr="00300D67" w:rsidRDefault="00300D67" w:rsidP="00B41E8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1752" w:type="dxa"/>
          </w:tcPr>
          <w:p w:rsidR="008E3816" w:rsidRPr="00300D67" w:rsidRDefault="008E3816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15.00</w:t>
            </w:r>
            <w:r w:rsidR="00667C0E" w:rsidRPr="00300D67">
              <w:rPr>
                <w:rFonts w:ascii="Arial" w:hAnsi="Arial" w:cs="Arial"/>
                <w:sz w:val="24"/>
                <w:szCs w:val="24"/>
              </w:rPr>
              <w:t>-15.45</w:t>
            </w:r>
          </w:p>
        </w:tc>
        <w:tc>
          <w:tcPr>
            <w:tcW w:w="1276" w:type="dxa"/>
          </w:tcPr>
          <w:p w:rsidR="008E3816" w:rsidRPr="002B6F5B" w:rsidRDefault="00385771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E3816" w:rsidRPr="002B6F5B" w:rsidRDefault="008E3816" w:rsidP="0097054B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ех Н.Н.</w:t>
            </w:r>
          </w:p>
        </w:tc>
      </w:tr>
      <w:tr w:rsidR="008E3816" w:rsidRPr="00761842" w:rsidTr="00D909FE">
        <w:trPr>
          <w:trHeight w:val="489"/>
        </w:trPr>
        <w:tc>
          <w:tcPr>
            <w:tcW w:w="992" w:type="dxa"/>
          </w:tcPr>
          <w:p w:rsidR="008E3816" w:rsidRPr="00300D67" w:rsidRDefault="008E3816" w:rsidP="00FF200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5а</w:t>
            </w:r>
          </w:p>
        </w:tc>
        <w:tc>
          <w:tcPr>
            <w:tcW w:w="2553" w:type="dxa"/>
          </w:tcPr>
          <w:p w:rsidR="008E3816" w:rsidRPr="00300D67" w:rsidRDefault="008E3816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86" w:type="dxa"/>
          </w:tcPr>
          <w:p w:rsidR="008E3816" w:rsidRPr="00300D67" w:rsidRDefault="008E3816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8E3816" w:rsidRPr="00300D67" w:rsidRDefault="008E3816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8E3816" w:rsidRPr="00300D67" w:rsidRDefault="00667C0E" w:rsidP="009B07B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8E3816" w:rsidRPr="002B6F5B" w:rsidRDefault="008E3816" w:rsidP="001A7A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268" w:type="dxa"/>
          </w:tcPr>
          <w:p w:rsidR="008E3816" w:rsidRPr="002B6F5B" w:rsidRDefault="008E3816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нова Н.В.</w:t>
            </w:r>
          </w:p>
        </w:tc>
      </w:tr>
      <w:tr w:rsidR="008E3816" w:rsidRPr="00761842" w:rsidTr="00C7074F">
        <w:tc>
          <w:tcPr>
            <w:tcW w:w="992" w:type="dxa"/>
          </w:tcPr>
          <w:p w:rsidR="008E3816" w:rsidRPr="00300D67" w:rsidRDefault="008E3816" w:rsidP="00FF200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5б</w:t>
            </w:r>
          </w:p>
        </w:tc>
        <w:tc>
          <w:tcPr>
            <w:tcW w:w="2553" w:type="dxa"/>
          </w:tcPr>
          <w:p w:rsidR="008E3816" w:rsidRPr="00300D67" w:rsidRDefault="008E3816" w:rsidP="009A14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Мир книг</w:t>
            </w:r>
          </w:p>
        </w:tc>
        <w:tc>
          <w:tcPr>
            <w:tcW w:w="986" w:type="dxa"/>
          </w:tcPr>
          <w:p w:rsidR="008E3816" w:rsidRPr="00300D67" w:rsidRDefault="008E3816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8E3816" w:rsidRPr="00300D67" w:rsidRDefault="00300D67" w:rsidP="003D65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8E3816" w:rsidRPr="00300D67" w:rsidRDefault="00667C0E" w:rsidP="003D65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8E3816" w:rsidRPr="002B6F5B" w:rsidRDefault="00385771" w:rsidP="009A14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</w:tcPr>
          <w:p w:rsidR="008E3816" w:rsidRPr="002B6F5B" w:rsidRDefault="008E3816" w:rsidP="009A14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ех Н.Н.</w:t>
            </w:r>
          </w:p>
        </w:tc>
      </w:tr>
      <w:tr w:rsidR="008E3816" w:rsidRPr="00761842" w:rsidTr="00C7074F">
        <w:tc>
          <w:tcPr>
            <w:tcW w:w="992" w:type="dxa"/>
          </w:tcPr>
          <w:p w:rsidR="008E3816" w:rsidRPr="002B6F5B" w:rsidRDefault="008E3816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F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2553" w:type="dxa"/>
          </w:tcPr>
          <w:p w:rsidR="008E3816" w:rsidRPr="002B6F5B" w:rsidRDefault="008E3816" w:rsidP="009A14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F200B">
              <w:rPr>
                <w:rFonts w:ascii="Arial" w:hAnsi="Arial" w:cs="Arial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986" w:type="dxa"/>
          </w:tcPr>
          <w:p w:rsidR="008E3816" w:rsidRPr="002B6F5B" w:rsidRDefault="008E3816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8E3816" w:rsidRPr="002B6F5B" w:rsidRDefault="00D45927" w:rsidP="003D65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00D67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8E3816" w:rsidRPr="002B6F5B" w:rsidRDefault="00667C0E" w:rsidP="003D65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8E3816" w:rsidRDefault="008E3816" w:rsidP="00FF200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2268" w:type="dxa"/>
          </w:tcPr>
          <w:p w:rsidR="008E3816" w:rsidRDefault="008E3816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л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В.</w:t>
            </w:r>
          </w:p>
        </w:tc>
      </w:tr>
      <w:tr w:rsidR="008E3816" w:rsidRPr="00761842" w:rsidTr="00C7074F">
        <w:tc>
          <w:tcPr>
            <w:tcW w:w="992" w:type="dxa"/>
          </w:tcPr>
          <w:p w:rsidR="008E3816" w:rsidRPr="008A0FC8" w:rsidRDefault="008E3816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A0FC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553" w:type="dxa"/>
          </w:tcPr>
          <w:p w:rsidR="008E3816" w:rsidRPr="008A0FC8" w:rsidRDefault="008E3816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57B79">
              <w:rPr>
                <w:rFonts w:ascii="Arial" w:hAnsi="Arial" w:cs="Arial"/>
                <w:sz w:val="24"/>
                <w:szCs w:val="24"/>
              </w:rPr>
              <w:t>Изобразительно-выразительные и образные средства языка</w:t>
            </w:r>
          </w:p>
        </w:tc>
        <w:tc>
          <w:tcPr>
            <w:tcW w:w="986" w:type="dxa"/>
          </w:tcPr>
          <w:p w:rsidR="008E3816" w:rsidRPr="008A0FC8" w:rsidRDefault="008E3816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0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8E3816" w:rsidRPr="002B6F5B" w:rsidRDefault="008E3816" w:rsidP="003D65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8E3816" w:rsidRPr="002B6F5B" w:rsidRDefault="00667C0E" w:rsidP="003D65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8E3816" w:rsidRPr="002B6F5B" w:rsidRDefault="008E3816" w:rsidP="009A14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2268" w:type="dxa"/>
          </w:tcPr>
          <w:p w:rsidR="008E3816" w:rsidRPr="003F2E91" w:rsidRDefault="008E3816" w:rsidP="009A14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2E91">
              <w:rPr>
                <w:rFonts w:ascii="Arial" w:hAnsi="Arial" w:cs="Arial"/>
                <w:sz w:val="24"/>
                <w:szCs w:val="24"/>
              </w:rPr>
              <w:t>Кузьбожева</w:t>
            </w:r>
            <w:proofErr w:type="spellEnd"/>
            <w:r w:rsidRPr="003F2E91">
              <w:rPr>
                <w:rFonts w:ascii="Arial" w:hAnsi="Arial" w:cs="Arial"/>
                <w:sz w:val="24"/>
                <w:szCs w:val="24"/>
              </w:rPr>
              <w:t xml:space="preserve"> Н.П.</w:t>
            </w:r>
          </w:p>
        </w:tc>
      </w:tr>
      <w:tr w:rsidR="008E3816" w:rsidRPr="00761842" w:rsidTr="00C7074F">
        <w:tc>
          <w:tcPr>
            <w:tcW w:w="992" w:type="dxa"/>
          </w:tcPr>
          <w:p w:rsidR="008E3816" w:rsidRPr="002B6F5B" w:rsidRDefault="008E3816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B6F5B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2553" w:type="dxa"/>
          </w:tcPr>
          <w:p w:rsidR="008E3816" w:rsidRPr="002B6F5B" w:rsidRDefault="008E3816" w:rsidP="00090B1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57B79">
              <w:rPr>
                <w:rFonts w:ascii="Arial" w:hAnsi="Arial" w:cs="Arial"/>
                <w:sz w:val="24"/>
                <w:szCs w:val="24"/>
              </w:rPr>
              <w:t>Удивительный английский</w:t>
            </w:r>
          </w:p>
        </w:tc>
        <w:tc>
          <w:tcPr>
            <w:tcW w:w="986" w:type="dxa"/>
          </w:tcPr>
          <w:p w:rsidR="008E3816" w:rsidRPr="002B6F5B" w:rsidRDefault="008E3816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F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8E3816" w:rsidRPr="002B6F5B" w:rsidRDefault="008E3816" w:rsidP="00090B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1752" w:type="dxa"/>
          </w:tcPr>
          <w:p w:rsidR="008E3816" w:rsidRPr="002B6F5B" w:rsidRDefault="00667C0E" w:rsidP="008C54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8E3816" w:rsidRPr="002B6F5B" w:rsidRDefault="008E3816" w:rsidP="009B14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2268" w:type="dxa"/>
          </w:tcPr>
          <w:p w:rsidR="008E3816" w:rsidRPr="002B6F5B" w:rsidRDefault="008E3816" w:rsidP="00090B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льма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С.</w:t>
            </w:r>
          </w:p>
        </w:tc>
      </w:tr>
      <w:tr w:rsidR="005C0698" w:rsidRPr="00761842" w:rsidTr="00C7074F">
        <w:tc>
          <w:tcPr>
            <w:tcW w:w="992" w:type="dxa"/>
          </w:tcPr>
          <w:p w:rsidR="005C0698" w:rsidRPr="005C0698" w:rsidRDefault="005C0698" w:rsidP="00CA1FA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698">
              <w:rPr>
                <w:rFonts w:ascii="Arial" w:hAnsi="Arial" w:cs="Arial"/>
                <w:sz w:val="24"/>
                <w:szCs w:val="24"/>
              </w:rPr>
              <w:t>6в</w:t>
            </w:r>
          </w:p>
        </w:tc>
        <w:tc>
          <w:tcPr>
            <w:tcW w:w="2553" w:type="dxa"/>
          </w:tcPr>
          <w:p w:rsidR="005C0698" w:rsidRPr="005C0698" w:rsidRDefault="005C0698" w:rsidP="003C0908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C0698">
              <w:rPr>
                <w:rFonts w:ascii="Arial" w:hAnsi="Arial" w:cs="Arial"/>
                <w:sz w:val="24"/>
                <w:szCs w:val="24"/>
              </w:rPr>
              <w:t>Удивительный английский</w:t>
            </w:r>
          </w:p>
        </w:tc>
        <w:tc>
          <w:tcPr>
            <w:tcW w:w="986" w:type="dxa"/>
          </w:tcPr>
          <w:p w:rsidR="005C0698" w:rsidRPr="005C0698" w:rsidRDefault="005C0698" w:rsidP="003C090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6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C0698" w:rsidRPr="005C0698" w:rsidRDefault="005C0698" w:rsidP="007E113B">
            <w:pPr>
              <w:rPr>
                <w:rFonts w:ascii="Arial" w:hAnsi="Arial" w:cs="Arial"/>
                <w:sz w:val="24"/>
                <w:szCs w:val="24"/>
              </w:rPr>
            </w:pPr>
            <w:r w:rsidRPr="005C0698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1752" w:type="dxa"/>
          </w:tcPr>
          <w:p w:rsidR="005C0698" w:rsidRPr="005C0698" w:rsidRDefault="005C0698" w:rsidP="007E11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698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5C0698" w:rsidRPr="005C0698" w:rsidRDefault="005C0698" w:rsidP="003C0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0698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2268" w:type="dxa"/>
          </w:tcPr>
          <w:p w:rsidR="005C0698" w:rsidRPr="005C0698" w:rsidRDefault="005C0698" w:rsidP="003C09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C0698">
              <w:rPr>
                <w:rFonts w:ascii="Arial" w:hAnsi="Arial" w:cs="Arial"/>
                <w:sz w:val="24"/>
                <w:szCs w:val="24"/>
              </w:rPr>
              <w:t>Ружевская</w:t>
            </w:r>
            <w:proofErr w:type="spellEnd"/>
            <w:r w:rsidRPr="005C0698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5C0698" w:rsidRPr="00761842" w:rsidTr="00C7074F">
        <w:tc>
          <w:tcPr>
            <w:tcW w:w="992" w:type="dxa"/>
          </w:tcPr>
          <w:p w:rsidR="005C0698" w:rsidRPr="002B6F5B" w:rsidRDefault="005C0698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B6F5B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553" w:type="dxa"/>
          </w:tcPr>
          <w:p w:rsidR="005C0698" w:rsidRPr="002B6F5B" w:rsidRDefault="005C0698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57B79">
              <w:rPr>
                <w:rFonts w:ascii="Arial" w:hAnsi="Arial" w:cs="Arial"/>
                <w:sz w:val="24"/>
                <w:szCs w:val="24"/>
              </w:rPr>
              <w:t xml:space="preserve">Английская грамматика: просто о </w:t>
            </w:r>
            <w:proofErr w:type="gramStart"/>
            <w:r w:rsidRPr="00057B79">
              <w:rPr>
                <w:rFonts w:ascii="Arial" w:hAnsi="Arial" w:cs="Arial"/>
                <w:sz w:val="24"/>
                <w:szCs w:val="24"/>
              </w:rPr>
              <w:t>сложном</w:t>
            </w:r>
            <w:proofErr w:type="gramEnd"/>
          </w:p>
        </w:tc>
        <w:tc>
          <w:tcPr>
            <w:tcW w:w="986" w:type="dxa"/>
          </w:tcPr>
          <w:p w:rsidR="005C0698" w:rsidRPr="002B6F5B" w:rsidRDefault="005C0698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F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C0698" w:rsidRPr="002B6F5B" w:rsidRDefault="005C0698" w:rsidP="00CD1DB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5C0698" w:rsidRPr="002B6F5B" w:rsidRDefault="005C0698" w:rsidP="00CD1D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5C0698" w:rsidRPr="002B6F5B" w:rsidRDefault="005C0698" w:rsidP="009A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2268" w:type="dxa"/>
          </w:tcPr>
          <w:p w:rsidR="005C0698" w:rsidRPr="002B6F5B" w:rsidRDefault="005C0698" w:rsidP="009A14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вриле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Е.</w:t>
            </w:r>
          </w:p>
        </w:tc>
      </w:tr>
      <w:tr w:rsidR="0083765E" w:rsidRPr="00761842" w:rsidTr="00C7074F">
        <w:tc>
          <w:tcPr>
            <w:tcW w:w="992" w:type="dxa"/>
          </w:tcPr>
          <w:p w:rsidR="0083765E" w:rsidRDefault="0083765E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б</w:t>
            </w:r>
          </w:p>
        </w:tc>
        <w:tc>
          <w:tcPr>
            <w:tcW w:w="2553" w:type="dxa"/>
          </w:tcPr>
          <w:p w:rsidR="0083765E" w:rsidRPr="00057B79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4CB2">
              <w:rPr>
                <w:rFonts w:ascii="Arial" w:hAnsi="Arial" w:cs="Arial"/>
                <w:sz w:val="24"/>
                <w:szCs w:val="24"/>
              </w:rPr>
              <w:t>Сочинения разных жанров</w:t>
            </w:r>
          </w:p>
        </w:tc>
        <w:tc>
          <w:tcPr>
            <w:tcW w:w="986" w:type="dxa"/>
          </w:tcPr>
          <w:p w:rsidR="0083765E" w:rsidRPr="002B6F5B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83765E" w:rsidRDefault="00B71413" w:rsidP="00CD1DB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1752" w:type="dxa"/>
          </w:tcPr>
          <w:p w:rsidR="0083765E" w:rsidRDefault="00B71413" w:rsidP="00CD1DB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0-16.25</w:t>
            </w:r>
          </w:p>
        </w:tc>
        <w:tc>
          <w:tcPr>
            <w:tcW w:w="1276" w:type="dxa"/>
          </w:tcPr>
          <w:p w:rsidR="0083765E" w:rsidRDefault="000F4CB2" w:rsidP="009A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2268" w:type="dxa"/>
          </w:tcPr>
          <w:p w:rsidR="0083765E" w:rsidRDefault="000F4CB2" w:rsidP="009A14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йч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Н.</w:t>
            </w:r>
          </w:p>
        </w:tc>
      </w:tr>
      <w:tr w:rsidR="005C0698" w:rsidRPr="00761842" w:rsidTr="00C7074F">
        <w:tc>
          <w:tcPr>
            <w:tcW w:w="992" w:type="dxa"/>
          </w:tcPr>
          <w:p w:rsidR="005C0698" w:rsidRPr="00D45927" w:rsidRDefault="005C0698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7в</w:t>
            </w:r>
          </w:p>
        </w:tc>
        <w:tc>
          <w:tcPr>
            <w:tcW w:w="2553" w:type="dxa"/>
          </w:tcPr>
          <w:p w:rsidR="005C0698" w:rsidRPr="00D45927" w:rsidRDefault="005C0698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986" w:type="dxa"/>
          </w:tcPr>
          <w:p w:rsidR="005C0698" w:rsidRPr="00D45927" w:rsidRDefault="00B71413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C0698" w:rsidRPr="00D45927" w:rsidRDefault="005C0698" w:rsidP="00D067C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1752" w:type="dxa"/>
          </w:tcPr>
          <w:p w:rsidR="005C0698" w:rsidRPr="00D45927" w:rsidRDefault="005C0698" w:rsidP="00D067C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5C0698" w:rsidRPr="00D45927" w:rsidRDefault="005C0698" w:rsidP="009A14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2268" w:type="dxa"/>
          </w:tcPr>
          <w:p w:rsidR="005C0698" w:rsidRPr="00D45927" w:rsidRDefault="005C0698" w:rsidP="009A142A">
            <w:pPr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Волкова И.В.</w:t>
            </w:r>
          </w:p>
        </w:tc>
      </w:tr>
      <w:tr w:rsidR="005C0698" w:rsidRPr="00761842" w:rsidTr="00C7074F">
        <w:tc>
          <w:tcPr>
            <w:tcW w:w="992" w:type="dxa"/>
          </w:tcPr>
          <w:p w:rsidR="005C0698" w:rsidRPr="00D45927" w:rsidRDefault="005C0698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8а</w:t>
            </w:r>
          </w:p>
        </w:tc>
        <w:tc>
          <w:tcPr>
            <w:tcW w:w="2553" w:type="dxa"/>
          </w:tcPr>
          <w:p w:rsidR="005C0698" w:rsidRPr="00D45927" w:rsidRDefault="005C0698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География России</w:t>
            </w:r>
          </w:p>
        </w:tc>
        <w:tc>
          <w:tcPr>
            <w:tcW w:w="986" w:type="dxa"/>
          </w:tcPr>
          <w:p w:rsidR="005C0698" w:rsidRPr="00D45927" w:rsidRDefault="005C0698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5C0698" w:rsidRPr="00D45927" w:rsidRDefault="005C0698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752" w:type="dxa"/>
          </w:tcPr>
          <w:p w:rsidR="005C0698" w:rsidRPr="00D45927" w:rsidRDefault="005C0698" w:rsidP="00B41E8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7.00-17.45</w:t>
            </w:r>
          </w:p>
        </w:tc>
        <w:tc>
          <w:tcPr>
            <w:tcW w:w="1276" w:type="dxa"/>
          </w:tcPr>
          <w:p w:rsidR="005C0698" w:rsidRPr="00D45927" w:rsidRDefault="005C0698" w:rsidP="009A14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2268" w:type="dxa"/>
          </w:tcPr>
          <w:p w:rsidR="005C0698" w:rsidRPr="00D45927" w:rsidRDefault="005C0698" w:rsidP="009A14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Новиков Д.В.</w:t>
            </w:r>
          </w:p>
        </w:tc>
      </w:tr>
      <w:tr w:rsidR="000F4CB2" w:rsidRPr="00761842" w:rsidTr="00C7074F">
        <w:tc>
          <w:tcPr>
            <w:tcW w:w="992" w:type="dxa"/>
          </w:tcPr>
          <w:p w:rsidR="000F4CB2" w:rsidRPr="00D45927" w:rsidRDefault="000F4CB2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8б</w:t>
            </w:r>
          </w:p>
        </w:tc>
        <w:tc>
          <w:tcPr>
            <w:tcW w:w="2553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Учимся писать сочинения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AD1F41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752" w:type="dxa"/>
          </w:tcPr>
          <w:p w:rsidR="000F4CB2" w:rsidRPr="00D45927" w:rsidRDefault="00AD1F41" w:rsidP="00B41E8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6.00-16.45</w:t>
            </w:r>
          </w:p>
        </w:tc>
        <w:tc>
          <w:tcPr>
            <w:tcW w:w="1276" w:type="dxa"/>
          </w:tcPr>
          <w:p w:rsidR="000F4CB2" w:rsidRPr="00D45927" w:rsidRDefault="000F4CB2" w:rsidP="008019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2268" w:type="dxa"/>
          </w:tcPr>
          <w:p w:rsidR="000F4CB2" w:rsidRPr="00D45927" w:rsidRDefault="000F4CB2" w:rsidP="008019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927">
              <w:rPr>
                <w:rFonts w:ascii="Arial" w:hAnsi="Arial" w:cs="Arial"/>
                <w:sz w:val="24"/>
                <w:szCs w:val="24"/>
              </w:rPr>
              <w:t>Чайчинова</w:t>
            </w:r>
            <w:proofErr w:type="spellEnd"/>
            <w:r w:rsidRPr="00D45927">
              <w:rPr>
                <w:rFonts w:ascii="Arial" w:hAnsi="Arial" w:cs="Arial"/>
                <w:sz w:val="24"/>
                <w:szCs w:val="24"/>
              </w:rPr>
              <w:t xml:space="preserve"> С.Н.</w:t>
            </w:r>
          </w:p>
        </w:tc>
      </w:tr>
      <w:tr w:rsidR="000F4CB2" w:rsidRPr="00761842" w:rsidTr="00C7074F">
        <w:tc>
          <w:tcPr>
            <w:tcW w:w="992" w:type="dxa"/>
          </w:tcPr>
          <w:p w:rsidR="000F4CB2" w:rsidRPr="00D45927" w:rsidRDefault="000F4CB2" w:rsidP="00057B7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8в</w:t>
            </w:r>
          </w:p>
        </w:tc>
        <w:tc>
          <w:tcPr>
            <w:tcW w:w="2553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Учимся писать сочинения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0F4CB2" w:rsidRPr="00D45927" w:rsidRDefault="000F4CB2" w:rsidP="008C543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6.00-16.45</w:t>
            </w:r>
          </w:p>
        </w:tc>
        <w:tc>
          <w:tcPr>
            <w:tcW w:w="1276" w:type="dxa"/>
          </w:tcPr>
          <w:p w:rsidR="000F4CB2" w:rsidRPr="00D45927" w:rsidRDefault="000F4CB2" w:rsidP="00057B7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927">
              <w:rPr>
                <w:rFonts w:ascii="Arial" w:hAnsi="Arial" w:cs="Arial"/>
                <w:sz w:val="24"/>
                <w:szCs w:val="24"/>
              </w:rPr>
              <w:t>Воротникова</w:t>
            </w:r>
            <w:proofErr w:type="spellEnd"/>
            <w:r w:rsidRPr="00D45927">
              <w:rPr>
                <w:rFonts w:ascii="Arial" w:hAnsi="Arial" w:cs="Arial"/>
                <w:sz w:val="24"/>
                <w:szCs w:val="24"/>
              </w:rPr>
              <w:t xml:space="preserve"> Т.Г.</w:t>
            </w:r>
          </w:p>
        </w:tc>
      </w:tr>
      <w:tr w:rsidR="000F4CB2" w:rsidRPr="00761842" w:rsidTr="00C7074F">
        <w:tc>
          <w:tcPr>
            <w:tcW w:w="992" w:type="dxa"/>
          </w:tcPr>
          <w:p w:rsidR="000F4CB2" w:rsidRPr="00D45927" w:rsidRDefault="000F4CB2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9а</w:t>
            </w:r>
          </w:p>
        </w:tc>
        <w:tc>
          <w:tcPr>
            <w:tcW w:w="2553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752" w:type="dxa"/>
          </w:tcPr>
          <w:p w:rsidR="000F4CB2" w:rsidRPr="00D45927" w:rsidRDefault="000F4CB2" w:rsidP="009559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Волкова И.В.</w:t>
            </w:r>
          </w:p>
        </w:tc>
      </w:tr>
      <w:tr w:rsidR="000F4CB2" w:rsidRPr="00761842" w:rsidTr="00C7074F">
        <w:tc>
          <w:tcPr>
            <w:tcW w:w="992" w:type="dxa"/>
          </w:tcPr>
          <w:p w:rsidR="000F4CB2" w:rsidRPr="00D45927" w:rsidRDefault="000F4CB2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9а</w:t>
            </w:r>
          </w:p>
        </w:tc>
        <w:tc>
          <w:tcPr>
            <w:tcW w:w="2553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Твой выбор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752" w:type="dxa"/>
          </w:tcPr>
          <w:p w:rsidR="000F4CB2" w:rsidRPr="00D45927" w:rsidRDefault="000F4CB2" w:rsidP="002B6F5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55-16.40</w:t>
            </w:r>
          </w:p>
        </w:tc>
        <w:tc>
          <w:tcPr>
            <w:tcW w:w="127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927">
              <w:rPr>
                <w:rFonts w:ascii="Arial" w:hAnsi="Arial" w:cs="Arial"/>
                <w:sz w:val="24"/>
                <w:szCs w:val="24"/>
              </w:rPr>
              <w:t>Храпова</w:t>
            </w:r>
            <w:proofErr w:type="spellEnd"/>
            <w:r w:rsidRPr="00D45927"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</w:tr>
      <w:tr w:rsidR="000F4CB2" w:rsidRPr="00761842" w:rsidTr="00C7074F">
        <w:tc>
          <w:tcPr>
            <w:tcW w:w="992" w:type="dxa"/>
          </w:tcPr>
          <w:p w:rsidR="000F4CB2" w:rsidRPr="00D45927" w:rsidRDefault="000F4CB2" w:rsidP="00C7074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9б</w:t>
            </w:r>
          </w:p>
        </w:tc>
        <w:tc>
          <w:tcPr>
            <w:tcW w:w="2553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1752" w:type="dxa"/>
          </w:tcPr>
          <w:p w:rsidR="000F4CB2" w:rsidRPr="00D45927" w:rsidRDefault="000F4CB2" w:rsidP="00C0254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Умнова Н.В.</w:t>
            </w:r>
          </w:p>
        </w:tc>
      </w:tr>
      <w:tr w:rsidR="000F4CB2" w:rsidRPr="00761842" w:rsidTr="00C7074F">
        <w:tc>
          <w:tcPr>
            <w:tcW w:w="992" w:type="dxa"/>
          </w:tcPr>
          <w:p w:rsidR="000F4CB2" w:rsidRPr="00D45927" w:rsidRDefault="000F4CB2" w:rsidP="009F712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9б</w:t>
            </w:r>
          </w:p>
        </w:tc>
        <w:tc>
          <w:tcPr>
            <w:tcW w:w="2553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Твой выбор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1752" w:type="dxa"/>
          </w:tcPr>
          <w:p w:rsidR="000F4CB2" w:rsidRPr="00D45927" w:rsidRDefault="000F4CB2" w:rsidP="0095599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55-16.40</w:t>
            </w:r>
          </w:p>
        </w:tc>
        <w:tc>
          <w:tcPr>
            <w:tcW w:w="127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927">
              <w:rPr>
                <w:rFonts w:ascii="Arial" w:hAnsi="Arial" w:cs="Arial"/>
                <w:sz w:val="24"/>
                <w:szCs w:val="24"/>
              </w:rPr>
              <w:t>Храпова</w:t>
            </w:r>
            <w:proofErr w:type="spellEnd"/>
            <w:r w:rsidRPr="00D45927"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</w:tr>
      <w:tr w:rsidR="000F4CB2" w:rsidRPr="00761842" w:rsidTr="005F13B0">
        <w:tc>
          <w:tcPr>
            <w:tcW w:w="992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0а</w:t>
            </w:r>
          </w:p>
        </w:tc>
        <w:tc>
          <w:tcPr>
            <w:tcW w:w="2553" w:type="dxa"/>
            <w:vAlign w:val="center"/>
          </w:tcPr>
          <w:p w:rsidR="000F4CB2" w:rsidRPr="00D45927" w:rsidRDefault="000F4C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Алгебра +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4CB2" w:rsidRPr="00D45927" w:rsidRDefault="000F4CB2" w:rsidP="003D65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0F4CB2" w:rsidRPr="00D45927" w:rsidRDefault="000F4CB2" w:rsidP="003D65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0F4CB2" w:rsidRPr="00D45927" w:rsidRDefault="000F4CB2" w:rsidP="009A14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2268" w:type="dxa"/>
          </w:tcPr>
          <w:p w:rsidR="000F4CB2" w:rsidRPr="00D45927" w:rsidRDefault="000F4CB2" w:rsidP="009A14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Волкова И.В.</w:t>
            </w:r>
          </w:p>
        </w:tc>
      </w:tr>
      <w:tr w:rsidR="000F4CB2" w:rsidRPr="00761842" w:rsidTr="005F13B0">
        <w:tc>
          <w:tcPr>
            <w:tcW w:w="992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0а</w:t>
            </w:r>
          </w:p>
        </w:tc>
        <w:tc>
          <w:tcPr>
            <w:tcW w:w="2553" w:type="dxa"/>
            <w:vAlign w:val="center"/>
          </w:tcPr>
          <w:p w:rsidR="000F4CB2" w:rsidRPr="00D45927" w:rsidRDefault="000F4C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Сочинения разных жанров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3D658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1752" w:type="dxa"/>
          </w:tcPr>
          <w:p w:rsidR="000F4CB2" w:rsidRPr="00D45927" w:rsidRDefault="000F4CB2" w:rsidP="003D658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00-15.45</w:t>
            </w:r>
          </w:p>
        </w:tc>
        <w:tc>
          <w:tcPr>
            <w:tcW w:w="127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927">
              <w:rPr>
                <w:rFonts w:ascii="Arial" w:hAnsi="Arial" w:cs="Arial"/>
                <w:sz w:val="24"/>
                <w:szCs w:val="24"/>
              </w:rPr>
              <w:t>Кузьбожева</w:t>
            </w:r>
            <w:proofErr w:type="spellEnd"/>
            <w:r w:rsidRPr="00D45927">
              <w:rPr>
                <w:rFonts w:ascii="Arial" w:hAnsi="Arial" w:cs="Arial"/>
                <w:sz w:val="24"/>
                <w:szCs w:val="24"/>
              </w:rPr>
              <w:t xml:space="preserve"> Н.П.</w:t>
            </w:r>
          </w:p>
        </w:tc>
      </w:tr>
      <w:tr w:rsidR="000F4CB2" w:rsidRPr="009B143F" w:rsidTr="005F13B0">
        <w:tc>
          <w:tcPr>
            <w:tcW w:w="992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lastRenderedPageBreak/>
              <w:t>10а</w:t>
            </w:r>
          </w:p>
        </w:tc>
        <w:tc>
          <w:tcPr>
            <w:tcW w:w="2553" w:type="dxa"/>
            <w:vAlign w:val="center"/>
          </w:tcPr>
          <w:p w:rsidR="000F4CB2" w:rsidRPr="00D45927" w:rsidRDefault="000F4C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Изучаем Конституцию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 xml:space="preserve">пятница </w:t>
            </w:r>
          </w:p>
        </w:tc>
        <w:tc>
          <w:tcPr>
            <w:tcW w:w="1752" w:type="dxa"/>
          </w:tcPr>
          <w:p w:rsidR="000F4CB2" w:rsidRPr="00D45927" w:rsidRDefault="000F4CB2" w:rsidP="006936B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4.00-14.45</w:t>
            </w:r>
          </w:p>
        </w:tc>
        <w:tc>
          <w:tcPr>
            <w:tcW w:w="127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927">
              <w:rPr>
                <w:rFonts w:ascii="Arial" w:hAnsi="Arial" w:cs="Arial"/>
                <w:sz w:val="24"/>
                <w:szCs w:val="24"/>
              </w:rPr>
              <w:t>Тапкин</w:t>
            </w:r>
            <w:proofErr w:type="spellEnd"/>
            <w:r w:rsidRPr="00D45927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0F4CB2" w:rsidRPr="009B143F" w:rsidTr="005F13B0">
        <w:tc>
          <w:tcPr>
            <w:tcW w:w="992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0а</w:t>
            </w:r>
          </w:p>
        </w:tc>
        <w:tc>
          <w:tcPr>
            <w:tcW w:w="2553" w:type="dxa"/>
            <w:vAlign w:val="center"/>
          </w:tcPr>
          <w:p w:rsidR="000F4CB2" w:rsidRPr="00D45927" w:rsidRDefault="000F4C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История в лицах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1752" w:type="dxa"/>
          </w:tcPr>
          <w:p w:rsidR="000F4CB2" w:rsidRPr="00D45927" w:rsidRDefault="000F4CB2" w:rsidP="006936B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4.55-15.40</w:t>
            </w:r>
          </w:p>
        </w:tc>
        <w:tc>
          <w:tcPr>
            <w:tcW w:w="1276" w:type="dxa"/>
          </w:tcPr>
          <w:p w:rsidR="000F4CB2" w:rsidRPr="00D45927" w:rsidRDefault="000F4CB2" w:rsidP="009A14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2268" w:type="dxa"/>
          </w:tcPr>
          <w:p w:rsidR="000F4CB2" w:rsidRPr="00D45927" w:rsidRDefault="000F4CB2" w:rsidP="009A14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927">
              <w:rPr>
                <w:rFonts w:ascii="Arial" w:hAnsi="Arial" w:cs="Arial"/>
                <w:sz w:val="24"/>
                <w:szCs w:val="24"/>
              </w:rPr>
              <w:t>Тапкин</w:t>
            </w:r>
            <w:proofErr w:type="spellEnd"/>
            <w:r w:rsidRPr="00D45927">
              <w:rPr>
                <w:rFonts w:ascii="Arial" w:hAnsi="Arial" w:cs="Arial"/>
                <w:sz w:val="24"/>
                <w:szCs w:val="24"/>
              </w:rPr>
              <w:t xml:space="preserve"> А.В.</w:t>
            </w:r>
          </w:p>
        </w:tc>
      </w:tr>
      <w:tr w:rsidR="000F4CB2" w:rsidRPr="009B143F" w:rsidTr="005F13B0">
        <w:tc>
          <w:tcPr>
            <w:tcW w:w="992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0а</w:t>
            </w:r>
          </w:p>
        </w:tc>
        <w:tc>
          <w:tcPr>
            <w:tcW w:w="2553" w:type="dxa"/>
            <w:vAlign w:val="center"/>
          </w:tcPr>
          <w:p w:rsidR="000F4CB2" w:rsidRPr="00D45927" w:rsidRDefault="000F4C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Глобальная география</w:t>
            </w:r>
          </w:p>
          <w:p w:rsidR="000F4CB2" w:rsidRPr="00D45927" w:rsidRDefault="000F4C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752" w:type="dxa"/>
          </w:tcPr>
          <w:p w:rsidR="000F4CB2" w:rsidRPr="00D45927" w:rsidRDefault="000F4CB2" w:rsidP="002B6F5B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6.00-16.45</w:t>
            </w:r>
          </w:p>
        </w:tc>
        <w:tc>
          <w:tcPr>
            <w:tcW w:w="127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Новиков Д.В.</w:t>
            </w:r>
          </w:p>
        </w:tc>
      </w:tr>
      <w:tr w:rsidR="000F4CB2" w:rsidRPr="009B143F" w:rsidTr="005F13B0">
        <w:tc>
          <w:tcPr>
            <w:tcW w:w="992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0а</w:t>
            </w:r>
          </w:p>
        </w:tc>
        <w:tc>
          <w:tcPr>
            <w:tcW w:w="2553" w:type="dxa"/>
            <w:vAlign w:val="center"/>
          </w:tcPr>
          <w:p w:rsidR="000F4CB2" w:rsidRPr="00D45927" w:rsidRDefault="000F4C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Мир информатики</w:t>
            </w:r>
          </w:p>
          <w:p w:rsidR="000F4CB2" w:rsidRPr="00D45927" w:rsidRDefault="000F4C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67350F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1752" w:type="dxa"/>
          </w:tcPr>
          <w:p w:rsidR="000F4CB2" w:rsidRPr="00D45927" w:rsidRDefault="000F4CB2" w:rsidP="0067350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</w:t>
            </w:r>
            <w:r w:rsidR="0067350F" w:rsidRPr="00D45927">
              <w:rPr>
                <w:rFonts w:ascii="Arial" w:hAnsi="Arial" w:cs="Arial"/>
                <w:sz w:val="24"/>
                <w:szCs w:val="24"/>
              </w:rPr>
              <w:t>45</w:t>
            </w:r>
            <w:r w:rsidRPr="00D45927">
              <w:rPr>
                <w:rFonts w:ascii="Arial" w:hAnsi="Arial" w:cs="Arial"/>
                <w:sz w:val="24"/>
                <w:szCs w:val="24"/>
              </w:rPr>
              <w:t>-1</w:t>
            </w:r>
            <w:r w:rsidR="0067350F" w:rsidRPr="00D45927">
              <w:rPr>
                <w:rFonts w:ascii="Arial" w:hAnsi="Arial" w:cs="Arial"/>
                <w:sz w:val="24"/>
                <w:szCs w:val="24"/>
              </w:rPr>
              <w:t>6</w:t>
            </w:r>
            <w:r w:rsidRPr="00D45927">
              <w:rPr>
                <w:rFonts w:ascii="Arial" w:hAnsi="Arial" w:cs="Arial"/>
                <w:sz w:val="24"/>
                <w:szCs w:val="24"/>
              </w:rPr>
              <w:t>.</w:t>
            </w:r>
            <w:r w:rsidR="0067350F" w:rsidRPr="00D4592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Умнова Н.В.</w:t>
            </w:r>
          </w:p>
        </w:tc>
      </w:tr>
      <w:tr w:rsidR="000F4CB2" w:rsidRPr="009B143F" w:rsidTr="003F2E91">
        <w:trPr>
          <w:trHeight w:val="696"/>
        </w:trPr>
        <w:tc>
          <w:tcPr>
            <w:tcW w:w="992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0а</w:t>
            </w:r>
          </w:p>
        </w:tc>
        <w:tc>
          <w:tcPr>
            <w:tcW w:w="2553" w:type="dxa"/>
            <w:vAlign w:val="center"/>
          </w:tcPr>
          <w:p w:rsidR="000F4CB2" w:rsidRPr="00D45927" w:rsidRDefault="000F4CB2" w:rsidP="009A14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Биология в вопросах и ответах</w:t>
            </w:r>
          </w:p>
        </w:tc>
        <w:tc>
          <w:tcPr>
            <w:tcW w:w="986" w:type="dxa"/>
          </w:tcPr>
          <w:p w:rsidR="000F4CB2" w:rsidRPr="00D45927" w:rsidRDefault="000F4CB2" w:rsidP="009A14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9A14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1752" w:type="dxa"/>
          </w:tcPr>
          <w:p w:rsidR="000F4CB2" w:rsidRPr="00D45927" w:rsidRDefault="000F4CB2" w:rsidP="009A14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7.00-17.45</w:t>
            </w:r>
          </w:p>
        </w:tc>
        <w:tc>
          <w:tcPr>
            <w:tcW w:w="1276" w:type="dxa"/>
          </w:tcPr>
          <w:p w:rsidR="000F4CB2" w:rsidRPr="00D45927" w:rsidRDefault="000F4CB2" w:rsidP="009A14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407</w:t>
            </w:r>
          </w:p>
        </w:tc>
        <w:tc>
          <w:tcPr>
            <w:tcW w:w="2268" w:type="dxa"/>
          </w:tcPr>
          <w:p w:rsidR="000F4CB2" w:rsidRPr="00D45927" w:rsidRDefault="000F4CB2" w:rsidP="009A14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Щукина Т.М.</w:t>
            </w:r>
          </w:p>
        </w:tc>
      </w:tr>
      <w:tr w:rsidR="000F4CB2" w:rsidRPr="009B143F" w:rsidTr="00C00386">
        <w:tc>
          <w:tcPr>
            <w:tcW w:w="992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  <w:tc>
          <w:tcPr>
            <w:tcW w:w="2553" w:type="dxa"/>
            <w:vAlign w:val="bottom"/>
          </w:tcPr>
          <w:p w:rsidR="000F4CB2" w:rsidRPr="00D45927" w:rsidRDefault="000F4C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Алгебра +</w:t>
            </w:r>
          </w:p>
          <w:p w:rsidR="000F4CB2" w:rsidRPr="00D45927" w:rsidRDefault="000F4C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среда</w:t>
            </w:r>
          </w:p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0F4CB2" w:rsidRPr="00D45927" w:rsidRDefault="000F4CB2" w:rsidP="006936B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00-15.45</w:t>
            </w:r>
          </w:p>
          <w:p w:rsidR="000F4CB2" w:rsidRPr="00D45927" w:rsidRDefault="000F4CB2" w:rsidP="006936B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4.00-14.45</w:t>
            </w:r>
          </w:p>
        </w:tc>
        <w:tc>
          <w:tcPr>
            <w:tcW w:w="1276" w:type="dxa"/>
          </w:tcPr>
          <w:p w:rsidR="000F4CB2" w:rsidRPr="00D45927" w:rsidRDefault="000F4CB2" w:rsidP="00317E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927">
              <w:rPr>
                <w:rFonts w:ascii="Arial" w:hAnsi="Arial" w:cs="Arial"/>
                <w:sz w:val="24"/>
                <w:szCs w:val="24"/>
              </w:rPr>
              <w:t>Холошненко</w:t>
            </w:r>
            <w:proofErr w:type="spellEnd"/>
            <w:r w:rsidRPr="00D45927"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</w:tr>
      <w:tr w:rsidR="000F4CB2" w:rsidRPr="009B143F" w:rsidTr="00C00386">
        <w:tc>
          <w:tcPr>
            <w:tcW w:w="992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  <w:tc>
          <w:tcPr>
            <w:tcW w:w="2553" w:type="dxa"/>
            <w:vAlign w:val="bottom"/>
          </w:tcPr>
          <w:p w:rsidR="000F4CB2" w:rsidRPr="00D45927" w:rsidRDefault="000F4CB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Изобразительно-выразительные и образные средства языка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1752" w:type="dxa"/>
          </w:tcPr>
          <w:p w:rsidR="000F4CB2" w:rsidRPr="00D45927" w:rsidRDefault="000F4CB2" w:rsidP="00317EE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00-15.45</w:t>
            </w:r>
          </w:p>
          <w:p w:rsidR="000F4CB2" w:rsidRPr="00D45927" w:rsidRDefault="000F4CB2" w:rsidP="008C543E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927">
              <w:rPr>
                <w:rFonts w:ascii="Arial" w:hAnsi="Arial" w:cs="Arial"/>
                <w:sz w:val="24"/>
                <w:szCs w:val="24"/>
              </w:rPr>
              <w:t>Кузьбожева</w:t>
            </w:r>
            <w:proofErr w:type="spellEnd"/>
            <w:r w:rsidRPr="00D45927">
              <w:rPr>
                <w:rFonts w:ascii="Arial" w:hAnsi="Arial" w:cs="Arial"/>
                <w:sz w:val="24"/>
                <w:szCs w:val="24"/>
              </w:rPr>
              <w:t xml:space="preserve"> Н.П.</w:t>
            </w:r>
          </w:p>
        </w:tc>
      </w:tr>
      <w:tr w:rsidR="000F4CB2" w:rsidRPr="009B143F" w:rsidTr="00C7074F">
        <w:tc>
          <w:tcPr>
            <w:tcW w:w="992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  <w:tc>
          <w:tcPr>
            <w:tcW w:w="2553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Обществознание: теория и практика</w:t>
            </w:r>
          </w:p>
        </w:tc>
        <w:tc>
          <w:tcPr>
            <w:tcW w:w="98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1752" w:type="dxa"/>
          </w:tcPr>
          <w:p w:rsidR="000F4CB2" w:rsidRPr="00D45927" w:rsidRDefault="000F4CB2" w:rsidP="006936B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00-15.45</w:t>
            </w:r>
          </w:p>
          <w:p w:rsidR="000F4CB2" w:rsidRPr="00D45927" w:rsidRDefault="000F4CB2" w:rsidP="006936B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5.55-16.40</w:t>
            </w:r>
          </w:p>
        </w:tc>
        <w:tc>
          <w:tcPr>
            <w:tcW w:w="1276" w:type="dxa"/>
          </w:tcPr>
          <w:p w:rsidR="000F4CB2" w:rsidRPr="00D45927" w:rsidRDefault="000F4CB2" w:rsidP="009B143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2268" w:type="dxa"/>
          </w:tcPr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927">
              <w:rPr>
                <w:rFonts w:ascii="Arial" w:hAnsi="Arial" w:cs="Arial"/>
                <w:sz w:val="24"/>
                <w:szCs w:val="24"/>
              </w:rPr>
              <w:t>Оханова</w:t>
            </w:r>
            <w:proofErr w:type="spellEnd"/>
            <w:r w:rsidRPr="00D45927">
              <w:rPr>
                <w:rFonts w:ascii="Arial" w:hAnsi="Arial" w:cs="Arial"/>
                <w:sz w:val="24"/>
                <w:szCs w:val="24"/>
              </w:rPr>
              <w:t xml:space="preserve"> М.Ю.</w:t>
            </w:r>
          </w:p>
          <w:p w:rsidR="000F4CB2" w:rsidRPr="00D45927" w:rsidRDefault="000F4CB2" w:rsidP="00955993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4CB2" w:rsidRPr="009B143F" w:rsidTr="001170E0">
        <w:tc>
          <w:tcPr>
            <w:tcW w:w="992" w:type="dxa"/>
          </w:tcPr>
          <w:p w:rsidR="000F4CB2" w:rsidRPr="00D45927" w:rsidRDefault="000F4CB2" w:rsidP="00230B8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1а</w:t>
            </w:r>
          </w:p>
        </w:tc>
        <w:tc>
          <w:tcPr>
            <w:tcW w:w="2553" w:type="dxa"/>
            <w:vAlign w:val="center"/>
          </w:tcPr>
          <w:p w:rsidR="000F4CB2" w:rsidRPr="00D45927" w:rsidRDefault="000F4CB2" w:rsidP="00C4111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Реальный английский</w:t>
            </w:r>
          </w:p>
        </w:tc>
        <w:tc>
          <w:tcPr>
            <w:tcW w:w="986" w:type="dxa"/>
          </w:tcPr>
          <w:p w:rsidR="000F4CB2" w:rsidRPr="00D45927" w:rsidRDefault="000F4CB2" w:rsidP="00C41111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0F4CB2" w:rsidRPr="00D45927" w:rsidRDefault="000F4CB2" w:rsidP="007E539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1752" w:type="dxa"/>
          </w:tcPr>
          <w:p w:rsidR="000F4CB2" w:rsidRPr="00D45927" w:rsidRDefault="000F4CB2" w:rsidP="007E539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17.00-17.45</w:t>
            </w:r>
          </w:p>
        </w:tc>
        <w:tc>
          <w:tcPr>
            <w:tcW w:w="1276" w:type="dxa"/>
          </w:tcPr>
          <w:p w:rsidR="000F4CB2" w:rsidRPr="00D45927" w:rsidRDefault="000F4CB2" w:rsidP="00302DA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927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2268" w:type="dxa"/>
          </w:tcPr>
          <w:p w:rsidR="000F4CB2" w:rsidRPr="00D45927" w:rsidRDefault="000F4CB2" w:rsidP="009A14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45927">
              <w:rPr>
                <w:rFonts w:ascii="Arial" w:hAnsi="Arial" w:cs="Arial"/>
                <w:sz w:val="24"/>
                <w:szCs w:val="24"/>
              </w:rPr>
              <w:t>Малешевич</w:t>
            </w:r>
            <w:proofErr w:type="spellEnd"/>
            <w:r w:rsidRPr="00D45927">
              <w:rPr>
                <w:rFonts w:ascii="Arial" w:hAnsi="Arial" w:cs="Arial"/>
                <w:sz w:val="24"/>
                <w:szCs w:val="24"/>
              </w:rPr>
              <w:t xml:space="preserve"> Л.В.</w:t>
            </w:r>
          </w:p>
        </w:tc>
      </w:tr>
    </w:tbl>
    <w:p w:rsidR="00CA2AD9" w:rsidRPr="00955993" w:rsidRDefault="00CA2AD9" w:rsidP="0095599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CA2AD9" w:rsidRPr="00955993" w:rsidSect="009559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A2AD9"/>
    <w:rsid w:val="0002018D"/>
    <w:rsid w:val="000322CE"/>
    <w:rsid w:val="00034CBF"/>
    <w:rsid w:val="00035C16"/>
    <w:rsid w:val="000530F4"/>
    <w:rsid w:val="00057B79"/>
    <w:rsid w:val="00090B99"/>
    <w:rsid w:val="00090D88"/>
    <w:rsid w:val="000B6CAB"/>
    <w:rsid w:val="000C4868"/>
    <w:rsid w:val="000D23DF"/>
    <w:rsid w:val="000F4CB2"/>
    <w:rsid w:val="0010553A"/>
    <w:rsid w:val="0014681E"/>
    <w:rsid w:val="001616DC"/>
    <w:rsid w:val="0017222F"/>
    <w:rsid w:val="0018004F"/>
    <w:rsid w:val="001A7AF3"/>
    <w:rsid w:val="001E37C7"/>
    <w:rsid w:val="00230B84"/>
    <w:rsid w:val="002A6A5D"/>
    <w:rsid w:val="002B241D"/>
    <w:rsid w:val="002B6F5B"/>
    <w:rsid w:val="00300D67"/>
    <w:rsid w:val="00302DA8"/>
    <w:rsid w:val="00317EE6"/>
    <w:rsid w:val="00333EDB"/>
    <w:rsid w:val="00375CE0"/>
    <w:rsid w:val="00385771"/>
    <w:rsid w:val="00390FB5"/>
    <w:rsid w:val="003B3C55"/>
    <w:rsid w:val="003B566C"/>
    <w:rsid w:val="003D57A3"/>
    <w:rsid w:val="003F2E91"/>
    <w:rsid w:val="00404859"/>
    <w:rsid w:val="00422222"/>
    <w:rsid w:val="00437897"/>
    <w:rsid w:val="0046548D"/>
    <w:rsid w:val="00485C54"/>
    <w:rsid w:val="00497060"/>
    <w:rsid w:val="004A3C64"/>
    <w:rsid w:val="004A4E8A"/>
    <w:rsid w:val="005110C0"/>
    <w:rsid w:val="00523D3A"/>
    <w:rsid w:val="005346CC"/>
    <w:rsid w:val="00582C0C"/>
    <w:rsid w:val="0058731A"/>
    <w:rsid w:val="005C0698"/>
    <w:rsid w:val="00617743"/>
    <w:rsid w:val="006446B4"/>
    <w:rsid w:val="00652D17"/>
    <w:rsid w:val="00667C0E"/>
    <w:rsid w:val="0067350F"/>
    <w:rsid w:val="006936B8"/>
    <w:rsid w:val="006F1601"/>
    <w:rsid w:val="00702FF1"/>
    <w:rsid w:val="007230BE"/>
    <w:rsid w:val="0074551C"/>
    <w:rsid w:val="00747319"/>
    <w:rsid w:val="00750D37"/>
    <w:rsid w:val="00761842"/>
    <w:rsid w:val="00766038"/>
    <w:rsid w:val="007735DF"/>
    <w:rsid w:val="008069F2"/>
    <w:rsid w:val="00821D61"/>
    <w:rsid w:val="0083765E"/>
    <w:rsid w:val="008957B8"/>
    <w:rsid w:val="008A0FC8"/>
    <w:rsid w:val="008B02A2"/>
    <w:rsid w:val="008C543E"/>
    <w:rsid w:val="008C6F99"/>
    <w:rsid w:val="008D2824"/>
    <w:rsid w:val="008E3816"/>
    <w:rsid w:val="009000AB"/>
    <w:rsid w:val="00940690"/>
    <w:rsid w:val="00955993"/>
    <w:rsid w:val="009578D1"/>
    <w:rsid w:val="0097054B"/>
    <w:rsid w:val="009B143F"/>
    <w:rsid w:val="009C3734"/>
    <w:rsid w:val="009C77DC"/>
    <w:rsid w:val="009F7128"/>
    <w:rsid w:val="00A36683"/>
    <w:rsid w:val="00A57DF5"/>
    <w:rsid w:val="00A65A46"/>
    <w:rsid w:val="00A712C1"/>
    <w:rsid w:val="00A76F8C"/>
    <w:rsid w:val="00AA3057"/>
    <w:rsid w:val="00AD1F41"/>
    <w:rsid w:val="00AD2242"/>
    <w:rsid w:val="00AE3F44"/>
    <w:rsid w:val="00AE4DD4"/>
    <w:rsid w:val="00AE709C"/>
    <w:rsid w:val="00B079E3"/>
    <w:rsid w:val="00B1111F"/>
    <w:rsid w:val="00B4358D"/>
    <w:rsid w:val="00B46416"/>
    <w:rsid w:val="00B5153B"/>
    <w:rsid w:val="00B6239B"/>
    <w:rsid w:val="00B71413"/>
    <w:rsid w:val="00BB64C6"/>
    <w:rsid w:val="00BB77B1"/>
    <w:rsid w:val="00BE495B"/>
    <w:rsid w:val="00C0254E"/>
    <w:rsid w:val="00C16D0D"/>
    <w:rsid w:val="00C54DFB"/>
    <w:rsid w:val="00C7074F"/>
    <w:rsid w:val="00C77A74"/>
    <w:rsid w:val="00C80122"/>
    <w:rsid w:val="00CA1FAE"/>
    <w:rsid w:val="00CA2AD9"/>
    <w:rsid w:val="00D02E71"/>
    <w:rsid w:val="00D31E73"/>
    <w:rsid w:val="00D37D69"/>
    <w:rsid w:val="00D45927"/>
    <w:rsid w:val="00D909FE"/>
    <w:rsid w:val="00DE6ADE"/>
    <w:rsid w:val="00E013DE"/>
    <w:rsid w:val="00E3293B"/>
    <w:rsid w:val="00E566AC"/>
    <w:rsid w:val="00E67FEA"/>
    <w:rsid w:val="00E92509"/>
    <w:rsid w:val="00E94F51"/>
    <w:rsid w:val="00EA55ED"/>
    <w:rsid w:val="00F1092E"/>
    <w:rsid w:val="00F6595A"/>
    <w:rsid w:val="00FB3ECD"/>
    <w:rsid w:val="00FE2262"/>
    <w:rsid w:val="00FF200B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365D-6A1A-416C-9834-E31C30E2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Ивановна</dc:creator>
  <cp:keywords/>
  <dc:description/>
  <cp:lastModifiedBy>НВ</cp:lastModifiedBy>
  <cp:revision>50</cp:revision>
  <cp:lastPrinted>2022-10-21T01:44:00Z</cp:lastPrinted>
  <dcterms:created xsi:type="dcterms:W3CDTF">2017-09-25T08:45:00Z</dcterms:created>
  <dcterms:modified xsi:type="dcterms:W3CDTF">2023-01-09T03:39:00Z</dcterms:modified>
</cp:coreProperties>
</file>